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2414E" w14:textId="77777777" w:rsidR="0095654A" w:rsidRPr="0095654A" w:rsidRDefault="007D6481" w:rsidP="0095654A">
      <w:pPr>
        <w:spacing w:line="168" w:lineRule="auto"/>
        <w:jc w:val="center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……..</w:t>
      </w:r>
      <w:r w:rsidR="00683363">
        <w:rPr>
          <w:rFonts w:asciiTheme="majorHAnsi" w:hAnsiTheme="majorHAnsi" w:cs="Times New Roman"/>
          <w:b/>
        </w:rPr>
        <w:t xml:space="preserve"> MESLEKİ VE TEKNİK ANADOLU</w:t>
      </w:r>
      <w:r w:rsidR="0095654A" w:rsidRPr="0095654A">
        <w:rPr>
          <w:rFonts w:asciiTheme="majorHAnsi" w:hAnsiTheme="majorHAnsi" w:cs="Times New Roman"/>
          <w:b/>
        </w:rPr>
        <w:t xml:space="preserve"> LİSESİ</w:t>
      </w:r>
    </w:p>
    <w:p w14:paraId="4AA000D0" w14:textId="77777777" w:rsidR="0095654A" w:rsidRPr="0095654A" w:rsidRDefault="007D6481" w:rsidP="0095654A">
      <w:pPr>
        <w:spacing w:line="168" w:lineRule="auto"/>
        <w:jc w:val="center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……… </w:t>
      </w:r>
      <w:r w:rsidR="0095654A" w:rsidRPr="0095654A">
        <w:rPr>
          <w:rFonts w:asciiTheme="majorHAnsi" w:hAnsiTheme="majorHAnsi" w:cs="Times New Roman"/>
          <w:b/>
        </w:rPr>
        <w:t xml:space="preserve"> EĞİTİM ÖĞRETİM</w:t>
      </w:r>
      <w:r w:rsidR="00683363">
        <w:rPr>
          <w:rFonts w:asciiTheme="majorHAnsi" w:hAnsiTheme="majorHAnsi" w:cs="Times New Roman"/>
          <w:b/>
        </w:rPr>
        <w:t xml:space="preserve"> YILI </w:t>
      </w:r>
      <w:r>
        <w:rPr>
          <w:rFonts w:asciiTheme="majorHAnsi" w:hAnsiTheme="majorHAnsi" w:cs="Times New Roman"/>
          <w:b/>
        </w:rPr>
        <w:t>…….</w:t>
      </w:r>
      <w:r w:rsidR="00683363">
        <w:rPr>
          <w:rFonts w:asciiTheme="majorHAnsi" w:hAnsiTheme="majorHAnsi" w:cs="Times New Roman"/>
          <w:b/>
        </w:rPr>
        <w:t xml:space="preserve"> SINIFI TEKNİK RESİM 1</w:t>
      </w:r>
      <w:r w:rsidR="008124CE">
        <w:rPr>
          <w:rFonts w:asciiTheme="majorHAnsi" w:hAnsiTheme="majorHAnsi" w:cs="Times New Roman"/>
          <w:b/>
        </w:rPr>
        <w:t>. DÖNEM 2</w:t>
      </w:r>
      <w:r w:rsidR="0095654A" w:rsidRPr="0095654A">
        <w:rPr>
          <w:rFonts w:asciiTheme="majorHAnsi" w:hAnsiTheme="majorHAnsi" w:cs="Times New Roman"/>
          <w:b/>
        </w:rPr>
        <w:t>. YAZILI SINAVI</w:t>
      </w:r>
    </w:p>
    <w:p w14:paraId="774BFD3B" w14:textId="77777777" w:rsidR="0095654A" w:rsidRDefault="0095654A" w:rsidP="0095654A">
      <w:pPr>
        <w:spacing w:line="168" w:lineRule="auto"/>
        <w:jc w:val="center"/>
        <w:rPr>
          <w:b/>
        </w:rPr>
      </w:pPr>
      <w:r w:rsidRPr="0095654A">
        <w:rPr>
          <w:b/>
        </w:rPr>
        <w:t>SORULAR</w:t>
      </w:r>
    </w:p>
    <w:p w14:paraId="393EC030" w14:textId="77777777" w:rsidR="00617468" w:rsidRDefault="008124CE" w:rsidP="0095654A">
      <w:pPr>
        <w:spacing w:line="216" w:lineRule="auto"/>
      </w:pPr>
      <w:r>
        <w:rPr>
          <w:b/>
        </w:rPr>
        <w:t>1</w:t>
      </w:r>
      <w:r w:rsidR="0095654A">
        <w:rPr>
          <w:b/>
        </w:rPr>
        <w:t xml:space="preserve">-) </w:t>
      </w:r>
      <w:r w:rsidR="0095654A">
        <w:t>Teknik resimde kullanılan çizgi çeşitlerinden 5 tanesini yazarak çizgilerin nerelerde kullanıldığını açıklayınız. Örnek birer tan</w:t>
      </w:r>
      <w:r w:rsidR="00C8437A">
        <w:t>e çizgi çiziniz</w:t>
      </w:r>
      <w:r w:rsidR="0095654A">
        <w:t>?</w:t>
      </w:r>
      <w:r w:rsidR="00051604">
        <w:t xml:space="preserve"> (</w:t>
      </w:r>
      <w:r>
        <w:t>1</w:t>
      </w:r>
      <w:r w:rsidR="004046C6">
        <w:t>0</w:t>
      </w:r>
      <w:r w:rsidR="00051604">
        <w:t>P)</w:t>
      </w:r>
    </w:p>
    <w:p w14:paraId="375FBFBD" w14:textId="77777777" w:rsidR="00C8437A" w:rsidRDefault="008124CE" w:rsidP="00683363">
      <w:pPr>
        <w:spacing w:line="216" w:lineRule="auto"/>
      </w:pPr>
      <w:r>
        <w:rPr>
          <w:b/>
        </w:rPr>
        <w:t>2</w:t>
      </w:r>
      <w:r w:rsidR="00051604">
        <w:rPr>
          <w:b/>
        </w:rPr>
        <w:t xml:space="preserve">-) </w:t>
      </w:r>
      <w:r>
        <w:t>Çapı 5</w:t>
      </w:r>
      <w:r w:rsidR="00683363">
        <w:t>0mm olan b</w:t>
      </w:r>
      <w:r>
        <w:t>ir daire içerisine düzgün altıgen</w:t>
      </w:r>
      <w:r w:rsidR="00683363">
        <w:t xml:space="preserve"> çiziniz</w:t>
      </w:r>
      <w:r w:rsidR="00051604">
        <w:t>? (</w:t>
      </w:r>
      <w:r>
        <w:t>1</w:t>
      </w:r>
      <w:r w:rsidR="00C8437A">
        <w:t>0P</w:t>
      </w:r>
      <w:r w:rsidR="00051604">
        <w:t>)</w:t>
      </w:r>
    </w:p>
    <w:p w14:paraId="6F4B8861" w14:textId="77777777" w:rsidR="008124CE" w:rsidRDefault="008124CE" w:rsidP="008124CE">
      <w:pPr>
        <w:spacing w:line="216" w:lineRule="auto"/>
      </w:pPr>
      <w:r>
        <w:rPr>
          <w:b/>
        </w:rPr>
        <w:t xml:space="preserve">3-) </w:t>
      </w:r>
      <w:r>
        <w:t>R1=30mm, R2=20mm ve eksenler arası mesafe 70mm olan iki daireyi R=15mm yayı ile birleştiriniz? (20P)</w:t>
      </w:r>
    </w:p>
    <w:p w14:paraId="3FBBDF75" w14:textId="77777777" w:rsidR="008124CE" w:rsidRDefault="008124CE" w:rsidP="008124CE">
      <w:pPr>
        <w:spacing w:line="216" w:lineRule="auto"/>
      </w:pPr>
      <w:r>
        <w:rPr>
          <w:b/>
        </w:rPr>
        <w:t xml:space="preserve">4-) </w:t>
      </w:r>
      <w:r>
        <w:t>40x80mm boyutlarında dikdörtgen çizerek, kenar ve kenarortayları 4 eşit parçaya bölerek elips çiziniz? (20P)</w:t>
      </w:r>
    </w:p>
    <w:p w14:paraId="25786CD6" w14:textId="77777777" w:rsidR="008124CE" w:rsidRDefault="008124CE" w:rsidP="008124CE">
      <w:pPr>
        <w:spacing w:line="216" w:lineRule="auto"/>
      </w:pPr>
      <w:r>
        <w:rPr>
          <w:b/>
        </w:rPr>
        <w:t xml:space="preserve">5-) </w:t>
      </w:r>
      <w:r>
        <w:t>R=35mm olan daire çizerek çemberler yardımı ile oval oluşturunuz? (20P)</w:t>
      </w:r>
    </w:p>
    <w:p w14:paraId="17F425B6" w14:textId="77777777" w:rsidR="008124CE" w:rsidRPr="008124CE" w:rsidRDefault="008124CE" w:rsidP="008124CE">
      <w:pPr>
        <w:spacing w:line="216" w:lineRule="auto"/>
      </w:pPr>
      <w:r>
        <w:rPr>
          <w:b/>
        </w:rPr>
        <w:t xml:space="preserve">6-) </w:t>
      </w:r>
      <w:r>
        <w:t xml:space="preserve">15x15mm boyutlarında kare çizerek 5 adet </w:t>
      </w:r>
      <w:proofErr w:type="spellStart"/>
      <w:r>
        <w:t>spirden</w:t>
      </w:r>
      <w:proofErr w:type="spellEnd"/>
      <w:r>
        <w:t xml:space="preserve"> oluşan spiral çizimi yapınız? (20P)</w:t>
      </w:r>
    </w:p>
    <w:p w14:paraId="0C57740A" w14:textId="77777777" w:rsidR="0095654A" w:rsidRPr="004046C6" w:rsidRDefault="0095654A" w:rsidP="004046C6">
      <w:pPr>
        <w:spacing w:line="216" w:lineRule="auto"/>
        <w:jc w:val="center"/>
      </w:pPr>
      <w:bookmarkStart w:id="0" w:name="_GoBack"/>
      <w:bookmarkEnd w:id="0"/>
    </w:p>
    <w:sectPr w:rsidR="0095654A" w:rsidRPr="004046C6" w:rsidSect="004046C6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01FC0" w14:textId="77777777" w:rsidR="002C285E" w:rsidRDefault="002C285E" w:rsidP="0095654A">
      <w:pPr>
        <w:spacing w:after="0" w:line="240" w:lineRule="auto"/>
      </w:pPr>
      <w:r>
        <w:separator/>
      </w:r>
    </w:p>
  </w:endnote>
  <w:endnote w:type="continuationSeparator" w:id="0">
    <w:p w14:paraId="65C71C73" w14:textId="77777777" w:rsidR="002C285E" w:rsidRDefault="002C285E" w:rsidP="00956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25E22" w14:textId="77777777" w:rsidR="0020196E" w:rsidRDefault="008124CE">
    <w:pPr>
      <w:pStyle w:val="AltBilgi"/>
    </w:pPr>
    <w:r>
      <w:t>Sınav süresi 75 dakikadır.  1. ve 2.</w:t>
    </w:r>
    <w:r w:rsidR="006555A5">
      <w:t xml:space="preserve"> </w:t>
    </w:r>
    <w:r>
      <w:t>s</w:t>
    </w:r>
    <w:r w:rsidR="006555A5">
      <w:t>oru</w:t>
    </w:r>
    <w:r>
      <w:t xml:space="preserve"> 10 puan diğerleri</w:t>
    </w:r>
    <w:r w:rsidR="006555A5">
      <w:t xml:space="preserve"> 20 puandır</w:t>
    </w:r>
    <w:r w:rsidR="0020196E">
      <w:t>. Başarılar</w:t>
    </w:r>
  </w:p>
  <w:p w14:paraId="2F321E90" w14:textId="77777777" w:rsidR="0020196E" w:rsidRDefault="0020196E">
    <w:pPr>
      <w:pStyle w:val="AltBilgi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B3D252" w14:textId="77777777" w:rsidR="002C285E" w:rsidRDefault="002C285E" w:rsidP="0095654A">
      <w:pPr>
        <w:spacing w:after="0" w:line="240" w:lineRule="auto"/>
      </w:pPr>
      <w:r>
        <w:separator/>
      </w:r>
    </w:p>
  </w:footnote>
  <w:footnote w:type="continuationSeparator" w:id="0">
    <w:p w14:paraId="10921309" w14:textId="77777777" w:rsidR="002C285E" w:rsidRDefault="002C285E" w:rsidP="00956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95F0B" w14:textId="77777777" w:rsidR="0095654A" w:rsidRDefault="0095654A">
    <w:pPr>
      <w:pStyle w:val="stBilgi"/>
    </w:pPr>
    <w:r w:rsidRPr="0095654A">
      <w:rPr>
        <w:b/>
      </w:rPr>
      <w:t>Öğrenci No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8C"/>
    <w:rsid w:val="000323EB"/>
    <w:rsid w:val="00051604"/>
    <w:rsid w:val="00093236"/>
    <w:rsid w:val="000B42E9"/>
    <w:rsid w:val="000F7D05"/>
    <w:rsid w:val="0020196E"/>
    <w:rsid w:val="002C285E"/>
    <w:rsid w:val="004046C6"/>
    <w:rsid w:val="004B538C"/>
    <w:rsid w:val="00617468"/>
    <w:rsid w:val="006555A5"/>
    <w:rsid w:val="00683363"/>
    <w:rsid w:val="007D6481"/>
    <w:rsid w:val="008124CE"/>
    <w:rsid w:val="00915CB6"/>
    <w:rsid w:val="009225E9"/>
    <w:rsid w:val="0095654A"/>
    <w:rsid w:val="00B0651A"/>
    <w:rsid w:val="00B1120B"/>
    <w:rsid w:val="00BC5138"/>
    <w:rsid w:val="00C8437A"/>
    <w:rsid w:val="00D35758"/>
    <w:rsid w:val="00EB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D482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56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54A"/>
  </w:style>
  <w:style w:type="paragraph" w:styleId="AltBilgi">
    <w:name w:val="footer"/>
    <w:basedOn w:val="Normal"/>
    <w:link w:val="AltBilgiChar"/>
    <w:uiPriority w:val="99"/>
    <w:unhideWhenUsed/>
    <w:rsid w:val="00956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54A"/>
  </w:style>
  <w:style w:type="paragraph" w:styleId="BalonMetni">
    <w:name w:val="Balloon Text"/>
    <w:basedOn w:val="Normal"/>
    <w:link w:val="BalonMetniChar"/>
    <w:uiPriority w:val="99"/>
    <w:semiHidden/>
    <w:unhideWhenUsed/>
    <w:rsid w:val="00956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5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A2303-B2EB-1348-A521-93C49272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08</Words>
  <Characters>622</Characters>
  <Application>Microsoft Macintosh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</dc:creator>
  <cp:lastModifiedBy>Microsoft Office Kullanıcısı</cp:lastModifiedBy>
  <cp:revision>6</cp:revision>
  <dcterms:created xsi:type="dcterms:W3CDTF">2014-11-03T20:06:00Z</dcterms:created>
  <dcterms:modified xsi:type="dcterms:W3CDTF">2017-03-23T19:46:00Z</dcterms:modified>
</cp:coreProperties>
</file>